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ytu"/>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Nagwek1"/>
      </w:pPr>
      <w:r w:rsidRPr="001D4234">
        <w:lastRenderedPageBreak/>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000000" w:rsidP="00FC0EBD">
      <w:pPr>
        <w:pStyle w:val="Zadanie"/>
        <w:numPr>
          <w:ilvl w:val="0"/>
          <w:numId w:val="0"/>
        </w:numPr>
        <w:ind w:left="1208"/>
        <w:rPr>
          <w:lang w:val="en-US"/>
        </w:rPr>
      </w:pPr>
      <w:hyperlink r:id="rId8" w:history="1">
        <w:r w:rsidR="00FC0EBD" w:rsidRPr="001D4234">
          <w:rPr>
            <w:rStyle w:val="Hipercze"/>
            <w:lang w:val="en-US"/>
          </w:rPr>
          <w:t>https://realpython.com/python-json/</w:t>
        </w:r>
      </w:hyperlink>
      <w:r w:rsidR="00FC0EBD" w:rsidRPr="001D4234">
        <w:rPr>
          <w:lang w:val="en-US"/>
        </w:rPr>
        <w:t xml:space="preserve"> </w:t>
      </w:r>
    </w:p>
    <w:p w14:paraId="413AC5F1" w14:textId="77777777" w:rsidR="00FC0EBD" w:rsidRPr="001D4234" w:rsidRDefault="00000000" w:rsidP="00FC0EBD">
      <w:pPr>
        <w:pStyle w:val="Zadanie"/>
        <w:numPr>
          <w:ilvl w:val="0"/>
          <w:numId w:val="0"/>
        </w:numPr>
        <w:ind w:left="1208"/>
        <w:rPr>
          <w:lang w:val="en-US"/>
        </w:rPr>
      </w:pPr>
      <w:hyperlink r:id="rId9" w:history="1">
        <w:r w:rsidR="00FC0EBD" w:rsidRPr="001D4234">
          <w:rPr>
            <w:rStyle w:val="Hipercze"/>
            <w:lang w:val="en-US"/>
          </w:rPr>
          <w:t>https://docs.python.org/3/library/json.html</w:t>
        </w:r>
      </w:hyperlink>
      <w:r w:rsidR="00FC0EBD" w:rsidRPr="001D4234">
        <w:rPr>
          <w:lang w:val="en-US"/>
        </w:rPr>
        <w:t xml:space="preserve"> </w:t>
      </w:r>
    </w:p>
    <w:p w14:paraId="06C87C2E" w14:textId="77777777" w:rsidR="00FC0EBD" w:rsidRPr="001D4234" w:rsidRDefault="00000000" w:rsidP="00FC0EBD">
      <w:pPr>
        <w:pStyle w:val="Zadanie"/>
        <w:numPr>
          <w:ilvl w:val="0"/>
          <w:numId w:val="0"/>
        </w:numPr>
        <w:ind w:left="1208"/>
        <w:rPr>
          <w:lang w:val="en-US"/>
        </w:rPr>
      </w:pPr>
      <w:hyperlink r:id="rId10" w:history="1">
        <w:r w:rsidR="00FC0EBD" w:rsidRPr="001D4234">
          <w:rPr>
            <w:rStyle w:val="Hipercze"/>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00000" w:rsidP="00F6659A">
      <w:pPr>
        <w:pStyle w:val="Zadanie"/>
        <w:numPr>
          <w:ilvl w:val="0"/>
          <w:numId w:val="0"/>
        </w:numPr>
        <w:ind w:left="1208"/>
        <w:rPr>
          <w:lang w:val="en-US"/>
        </w:rPr>
      </w:pPr>
      <w:hyperlink r:id="rId11" w:history="1">
        <w:r w:rsidR="00F6659A" w:rsidRPr="001D4234">
          <w:rPr>
            <w:rStyle w:val="Hipercze"/>
            <w:lang w:val="en-US"/>
          </w:rPr>
          <w:t>https://youtube.com/playlist?list=PLi01XoE8jYohWFPpC17Z-wWhPOSuh8Er-</w:t>
        </w:r>
      </w:hyperlink>
      <w:r w:rsidR="00F6659A" w:rsidRPr="001D4234">
        <w:rPr>
          <w:lang w:val="en-US"/>
        </w:rPr>
        <w:t xml:space="preserve"> </w:t>
      </w:r>
    </w:p>
    <w:p w14:paraId="0C76485E" w14:textId="02B1E4AB" w:rsidR="00F6659A" w:rsidRPr="001D4234" w:rsidRDefault="00000000" w:rsidP="00F6659A">
      <w:pPr>
        <w:pStyle w:val="Zadanie"/>
        <w:numPr>
          <w:ilvl w:val="0"/>
          <w:numId w:val="0"/>
        </w:numPr>
        <w:ind w:left="1208"/>
        <w:rPr>
          <w:lang w:val="en-US"/>
        </w:rPr>
      </w:pPr>
      <w:hyperlink r:id="rId12" w:history="1">
        <w:r w:rsidR="00F6659A" w:rsidRPr="001D4234">
          <w:rPr>
            <w:rStyle w:val="Hipercze"/>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Nagwek1"/>
      </w:pPr>
      <w:r w:rsidRPr="001D4234">
        <w:lastRenderedPageBreak/>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606BF9A6"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 xml:space="preserve">create a program </w:t>
      </w:r>
      <w:r w:rsidR="008E4C36">
        <w:rPr>
          <w:lang w:val="en-US"/>
        </w:rPr>
        <w:t xml:space="preserve">and do </w:t>
      </w:r>
      <w:r w:rsidR="00B10E0B" w:rsidRPr="001D4234">
        <w:rPr>
          <w:lang w:val="en-US"/>
        </w:rPr>
        <w:t xml:space="preserve">the </w:t>
      </w:r>
      <w:r w:rsidRPr="001D4234">
        <w:rPr>
          <w:lang w:val="en-US"/>
        </w:rPr>
        <w:t>following</w:t>
      </w:r>
      <w:r w:rsidR="00B10E0B" w:rsidRPr="001D4234">
        <w:rPr>
          <w:lang w:val="en-US"/>
        </w:rPr>
        <w:t xml:space="preserve"> </w:t>
      </w:r>
      <w:r w:rsidR="008E4C36">
        <w:rPr>
          <w:lang w:val="en-US"/>
        </w:rPr>
        <w:t>task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527D18ED" w:rsidR="005A6369"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24320D06" w14:textId="0CD6787F" w:rsidR="005C76DC" w:rsidRPr="001D4234"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 ‘while’ loop, display the array contents</w:t>
      </w:r>
      <w:r w:rsidR="00BD6B96">
        <w:rPr>
          <w:lang w:val="en-US"/>
        </w:rPr>
        <w:t>.</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r>
      <w:r w:rsidRPr="001D4234">
        <w:rPr>
          <w:rFonts w:ascii="Courier New" w:hAnsi="Courier New" w:cs="Courier New"/>
          <w:lang w:val="en-US"/>
        </w:rPr>
        <w:lastRenderedPageBreak/>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1A44B642" w:rsidR="00A36EDF"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620CD1" w:rsidRPr="001D4234">
        <w:rPr>
          <w:lang w:val="en-US"/>
        </w:rPr>
        <w:t xml:space="preserve">Not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dump() method.</w:t>
      </w:r>
    </w:p>
    <w:p w14:paraId="705E9CB3" w14:textId="77777777" w:rsidR="00CC3AB0" w:rsidRDefault="00CC3AB0" w:rsidP="00CC3AB0">
      <w:pPr>
        <w:pStyle w:val="Zadanie"/>
        <w:rPr>
          <w:lang w:val="en-US"/>
        </w:rPr>
      </w:pPr>
      <w:r w:rsidRPr="000F2391">
        <w:rPr>
          <w:lang w:val="en-US"/>
        </w:rPr>
        <w:t xml:space="preserve">Write a program wher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 xml:space="preserve">types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77777777"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0B0C31A4" w14:textId="77777777"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FCEA7F7" w14:textId="77777777" w:rsidR="00BE4B6C" w:rsidRPr="008F3BB4" w:rsidRDefault="00BE4B6C" w:rsidP="00BE4B6C">
      <w:pPr>
        <w:pStyle w:val="Nagwek2"/>
      </w:pPr>
      <w:r w:rsidRPr="008F3BB4">
        <w:t>Stack and Queue</w:t>
      </w:r>
    </w:p>
    <w:p w14:paraId="760E838C" w14:textId="5EF9EB7B"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lastRenderedPageBreak/>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7777777" w:rsidR="00BE4B6C" w:rsidRPr="008F3BB4" w:rsidRDefault="00BE4B6C" w:rsidP="00BE4B6C">
      <w:pPr>
        <w:pStyle w:val="Zadanie"/>
        <w:rPr>
          <w:lang w:val="en-US"/>
        </w:rPr>
      </w:pPr>
      <w:r w:rsidRPr="008F3BB4">
        <w:rPr>
          <w:lang w:val="en-US"/>
        </w:rPr>
        <w:t>Write a program, in which, import the module stack.py. Then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lastRenderedPageBreak/>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46BB" w14:textId="77777777" w:rsidR="00274798" w:rsidRDefault="00274798" w:rsidP="00A205F7">
      <w:pPr>
        <w:spacing w:after="0" w:line="240" w:lineRule="auto"/>
      </w:pPr>
      <w:r>
        <w:separator/>
      </w:r>
    </w:p>
  </w:endnote>
  <w:endnote w:type="continuationSeparator" w:id="0">
    <w:p w14:paraId="4AEEB6DC" w14:textId="77777777" w:rsidR="00274798" w:rsidRDefault="0027479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B10C" w14:textId="77777777" w:rsidR="00274798" w:rsidRDefault="00274798" w:rsidP="00A205F7">
      <w:pPr>
        <w:spacing w:after="0" w:line="240" w:lineRule="auto"/>
      </w:pPr>
      <w:r>
        <w:separator/>
      </w:r>
    </w:p>
  </w:footnote>
  <w:footnote w:type="continuationSeparator" w:id="0">
    <w:p w14:paraId="6110482D" w14:textId="77777777" w:rsidR="00274798" w:rsidRDefault="0027479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26924"/>
    <w:rsid w:val="00033657"/>
    <w:rsid w:val="00040A57"/>
    <w:rsid w:val="00042055"/>
    <w:rsid w:val="000467ED"/>
    <w:rsid w:val="00046919"/>
    <w:rsid w:val="00047E52"/>
    <w:rsid w:val="00050448"/>
    <w:rsid w:val="000518EA"/>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E4889"/>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71E5"/>
    <w:rsid w:val="00310836"/>
    <w:rsid w:val="00311DA4"/>
    <w:rsid w:val="00321AB7"/>
    <w:rsid w:val="0032574A"/>
    <w:rsid w:val="00326F22"/>
    <w:rsid w:val="00330877"/>
    <w:rsid w:val="00331FF5"/>
    <w:rsid w:val="003337A8"/>
    <w:rsid w:val="00343870"/>
    <w:rsid w:val="00343970"/>
    <w:rsid w:val="00350AFA"/>
    <w:rsid w:val="0035209F"/>
    <w:rsid w:val="0035352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3553"/>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17F2E"/>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B3C91"/>
    <w:rsid w:val="005C05A3"/>
    <w:rsid w:val="005C5795"/>
    <w:rsid w:val="005C76DC"/>
    <w:rsid w:val="005D43E8"/>
    <w:rsid w:val="005D457A"/>
    <w:rsid w:val="005D5686"/>
    <w:rsid w:val="005D77C3"/>
    <w:rsid w:val="005D7EDE"/>
    <w:rsid w:val="005E7FB9"/>
    <w:rsid w:val="005F2E1B"/>
    <w:rsid w:val="005F5DD7"/>
    <w:rsid w:val="005F74EE"/>
    <w:rsid w:val="00604FED"/>
    <w:rsid w:val="006153F2"/>
    <w:rsid w:val="006208CD"/>
    <w:rsid w:val="00620CD1"/>
    <w:rsid w:val="00631098"/>
    <w:rsid w:val="00632867"/>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2D73"/>
    <w:rsid w:val="006C6129"/>
    <w:rsid w:val="006C7C11"/>
    <w:rsid w:val="006D0B65"/>
    <w:rsid w:val="006D21EA"/>
    <w:rsid w:val="006D2563"/>
    <w:rsid w:val="006D798B"/>
    <w:rsid w:val="006F587B"/>
    <w:rsid w:val="00701EC0"/>
    <w:rsid w:val="00704AA3"/>
    <w:rsid w:val="00704C75"/>
    <w:rsid w:val="00705C54"/>
    <w:rsid w:val="00713D3B"/>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E4C36"/>
    <w:rsid w:val="008F1181"/>
    <w:rsid w:val="008F2C56"/>
    <w:rsid w:val="008F3BB4"/>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67F6"/>
    <w:rsid w:val="00937B31"/>
    <w:rsid w:val="009414FB"/>
    <w:rsid w:val="0094203C"/>
    <w:rsid w:val="00942AC0"/>
    <w:rsid w:val="0094304C"/>
    <w:rsid w:val="009465DB"/>
    <w:rsid w:val="00953C4D"/>
    <w:rsid w:val="00954367"/>
    <w:rsid w:val="00954A31"/>
    <w:rsid w:val="0095575A"/>
    <w:rsid w:val="00956AD3"/>
    <w:rsid w:val="009575C0"/>
    <w:rsid w:val="00960F55"/>
    <w:rsid w:val="00974BEC"/>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7226"/>
    <w:rsid w:val="00A31587"/>
    <w:rsid w:val="00A32A4A"/>
    <w:rsid w:val="00A35E1F"/>
    <w:rsid w:val="00A365AD"/>
    <w:rsid w:val="00A36EDF"/>
    <w:rsid w:val="00A423E6"/>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950"/>
    <w:rsid w:val="00A95E05"/>
    <w:rsid w:val="00AA13F6"/>
    <w:rsid w:val="00AA6A82"/>
    <w:rsid w:val="00AB0BAF"/>
    <w:rsid w:val="00AB125E"/>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42A8"/>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D6B96"/>
    <w:rsid w:val="00BE006A"/>
    <w:rsid w:val="00BE4B6C"/>
    <w:rsid w:val="00BE6402"/>
    <w:rsid w:val="00BF5B37"/>
    <w:rsid w:val="00BF725C"/>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703"/>
    <w:rsid w:val="00C92C89"/>
    <w:rsid w:val="00CA0910"/>
    <w:rsid w:val="00CA0D28"/>
    <w:rsid w:val="00CA1D7F"/>
    <w:rsid w:val="00CA1E55"/>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25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BF725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7</TotalTime>
  <Pages>7</Pages>
  <Words>1107</Words>
  <Characters>664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41</cp:revision>
  <cp:lastPrinted>2019-09-28T12:43:00Z</cp:lastPrinted>
  <dcterms:created xsi:type="dcterms:W3CDTF">2018-10-12T10:15:00Z</dcterms:created>
  <dcterms:modified xsi:type="dcterms:W3CDTF">2023-10-03T14:18:00Z</dcterms:modified>
</cp:coreProperties>
</file>